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35382B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50F80" w:rsidP="009A71B3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CERTIDÃO </w:t>
            </w:r>
            <w:r w:rsidR="00913092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DE </w:t>
            </w:r>
            <w:r w:rsidR="009A71B3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ISENÇÃO DE LICENÇA</w:t>
            </w:r>
          </w:p>
        </w:tc>
      </w:tr>
      <w:tr w:rsidR="00CB1C1C" w:rsidRPr="00223513" w:rsidTr="0035382B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35382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5382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5382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5382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35382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35382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35382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35382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35382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35382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5382B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35382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3092" w:rsidRPr="00913092" w:rsidTr="0035382B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913092" w:rsidRPr="00913092" w:rsidRDefault="00913092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 w:rsidRPr="00913092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</w:t>
            </w: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 xml:space="preserve"> Nº _________________ VALIDADE ________________________________________________</w:t>
            </w:r>
          </w:p>
        </w:tc>
      </w:tr>
      <w:tr w:rsidR="00CB1C1C" w:rsidRPr="00223513" w:rsidTr="0035382B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35382B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CDB">
              <w:rPr>
                <w:rFonts w:ascii="Arial" w:hAnsi="Arial" w:cs="Arial"/>
                <w:bCs/>
                <w:sz w:val="18"/>
                <w:szCs w:val="18"/>
              </w:rPr>
            </w:r>
            <w:r w:rsidR="00657C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35382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35382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35382B">
        <w:trPr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35382B">
        <w:trPr>
          <w:trHeight w:hRule="exact" w:val="4889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Vem requerer a V. </w:t>
            </w:r>
            <w:proofErr w:type="gramStart"/>
            <w:r w:rsidRPr="004021F7">
              <w:rPr>
                <w:rFonts w:ascii="Arial" w:hAnsi="Arial" w:cs="Arial"/>
                <w:sz w:val="20"/>
                <w:szCs w:val="20"/>
              </w:rPr>
              <w:t>Ex.ª</w:t>
            </w:r>
            <w:proofErr w:type="gramEnd"/>
            <w:r w:rsidRPr="004021F7">
              <w:rPr>
                <w:rFonts w:ascii="Arial" w:hAnsi="Arial" w:cs="Arial"/>
                <w:sz w:val="20"/>
                <w:szCs w:val="20"/>
              </w:rPr>
              <w:t xml:space="preserve"> a emissão de certidão comprovativa de que ao prédio urbano abaixo identificado não é exigível licença de utilização em virtude de se tratar de construção: </w:t>
            </w:r>
          </w:p>
          <w:p w:rsidR="004021F7" w:rsidRP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72EE0E" wp14:editId="2723701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1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2.3pt;margin-top:2.45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"/>
                  </w:pict>
                </mc:Fallback>
              </mc:AlternateContent>
            </w:r>
            <w:r w:rsidRPr="004021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E</w:t>
            </w:r>
            <w:r w:rsidRPr="004021F7">
              <w:rPr>
                <w:rFonts w:ascii="Arial" w:hAnsi="Arial" w:cs="Arial"/>
                <w:sz w:val="20"/>
                <w:szCs w:val="20"/>
              </w:rPr>
              <w:t xml:space="preserve">xecutada antes de 1951 </w:t>
            </w:r>
          </w:p>
          <w:p w:rsid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91116F" wp14:editId="79567D5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875</wp:posOffset>
                      </wp:positionV>
                      <wp:extent cx="152400" cy="112395"/>
                      <wp:effectExtent l="0" t="0" r="19050" b="2095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2.3pt;margin-top:1.2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EY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X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E</w:t>
            </w:r>
            <w:r w:rsidRPr="004021F7">
              <w:rPr>
                <w:rFonts w:ascii="Arial" w:hAnsi="Arial" w:cs="Arial"/>
                <w:sz w:val="20"/>
                <w:szCs w:val="20"/>
              </w:rPr>
              <w:t xml:space="preserve">m ruínas </w:t>
            </w:r>
          </w:p>
          <w:p w:rsidR="004021F7" w:rsidRDefault="004021F7" w:rsidP="004021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Prédio descrito na Conservatória do Registo Predial sob o nº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4021F7">
              <w:rPr>
                <w:rFonts w:ascii="Arial" w:hAnsi="Arial" w:cs="Arial"/>
                <w:sz w:val="20"/>
                <w:szCs w:val="20"/>
              </w:rPr>
              <w:t xml:space="preserve">, com a área total de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4021F7">
              <w:rPr>
                <w:rFonts w:ascii="Arial" w:hAnsi="Arial" w:cs="Arial"/>
                <w:sz w:val="20"/>
                <w:szCs w:val="20"/>
              </w:rPr>
              <w:t xml:space="preserve">m2 /ha, que confronta </w:t>
            </w:r>
            <w:proofErr w:type="gramStart"/>
            <w:r w:rsidRPr="004021F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4021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Nort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</w:p>
          <w:p w:rsid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Sul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  <w:p w:rsid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Nascent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:rsid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1F7">
              <w:rPr>
                <w:rFonts w:ascii="Arial" w:hAnsi="Arial" w:cs="Arial"/>
                <w:sz w:val="20"/>
                <w:szCs w:val="20"/>
              </w:rPr>
              <w:t xml:space="preserve">Poent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9A71B3" w:rsidRPr="004021F7" w:rsidRDefault="004021F7" w:rsidP="004021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21F7">
              <w:rPr>
                <w:rFonts w:ascii="Arial" w:hAnsi="Arial" w:cs="Arial"/>
                <w:sz w:val="20"/>
                <w:szCs w:val="20"/>
              </w:rPr>
              <w:t>sito</w:t>
            </w:r>
            <w:proofErr w:type="gramEnd"/>
            <w:r w:rsidRPr="004021F7">
              <w:rPr>
                <w:rFonts w:ascii="Arial" w:hAnsi="Arial" w:cs="Arial"/>
                <w:sz w:val="20"/>
                <w:szCs w:val="20"/>
              </w:rPr>
              <w:t xml:space="preserve"> em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, freguesia de ___________________, concelho de ________________, </w:t>
            </w:r>
            <w:r w:rsidRPr="004021F7">
              <w:rPr>
                <w:rFonts w:ascii="Arial" w:hAnsi="Arial" w:cs="Arial"/>
                <w:sz w:val="20"/>
                <w:szCs w:val="20"/>
              </w:rPr>
              <w:t>inscrito na matriz urbana so</w:t>
            </w:r>
            <w:r>
              <w:rPr>
                <w:rFonts w:ascii="Arial" w:hAnsi="Arial" w:cs="Arial"/>
                <w:sz w:val="20"/>
                <w:szCs w:val="20"/>
              </w:rPr>
              <w:t xml:space="preserve">b o nº ________, data de construção________________. </w:t>
            </w:r>
          </w:p>
          <w:p w:rsidR="009A71B3" w:rsidRDefault="009A71B3" w:rsidP="009A71B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0F80" w:rsidRPr="00CB0906" w:rsidRDefault="00450F80" w:rsidP="006F051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35382B" w:rsidRPr="00E92654" w:rsidTr="0035382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35382B" w:rsidRPr="00E92654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92654">
              <w:rPr>
                <w:rFonts w:ascii="Arial" w:hAnsi="Arial" w:cs="Arial"/>
                <w:b/>
                <w:sz w:val="16"/>
                <w:szCs w:val="16"/>
              </w:rPr>
              <w:t>DOCUMENTOS INSTRUTÓRIOS:</w:t>
            </w:r>
          </w:p>
        </w:tc>
      </w:tr>
      <w:tr w:rsidR="0035382B" w:rsidRPr="00E92654" w:rsidTr="0035382B">
        <w:trPr>
          <w:trHeight w:val="1140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5382B" w:rsidRDefault="0035382B" w:rsidP="0035382B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</w:p>
          <w:p w:rsidR="0035382B" w:rsidRDefault="0035382B" w:rsidP="0035382B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</w:p>
          <w:p w:rsid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C39E1" wp14:editId="16154F6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38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2.55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Cartão de Cidadão</w:t>
            </w:r>
          </w:p>
          <w:p w:rsid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35382B" w:rsidRDefault="0035382B" w:rsidP="0035382B">
            <w:pPr>
              <w:widowControl w:val="0"/>
              <w:spacing w:line="290" w:lineRule="exact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FAD4D3" wp14:editId="0DC36A5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24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35pt;width:12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H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P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538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5382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rtidão da conservatória do registo predial emitida há menos de um ano ou código de acesso à certidão permanente ou caso o imóvel esteja omisso, certidão negativa do registo predial acompanhada de caderneta predial onde constem os artigos matriciais correspondentes ao imóvel</w:t>
            </w:r>
          </w:p>
          <w:p w:rsidR="0035382B" w:rsidRPr="0035382B" w:rsidRDefault="0035382B" w:rsidP="0035382B">
            <w:pPr>
              <w:widowControl w:val="0"/>
              <w:spacing w:line="290" w:lineRule="exact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35382B" w:rsidRP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F7C65" wp14:editId="77A3D8C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240</wp:posOffset>
                      </wp:positionV>
                      <wp:extent cx="152400" cy="112395"/>
                      <wp:effectExtent l="0" t="0" r="19050" b="2095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1.2pt;width:12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t xml:space="preserve"> </w:t>
            </w:r>
            <w:r w:rsidRPr="0035382B">
              <w:rPr>
                <w:rFonts w:ascii="Arial" w:hAnsi="Arial" w:cs="Arial"/>
                <w:sz w:val="16"/>
                <w:szCs w:val="16"/>
              </w:rPr>
              <w:t>Planta de localização à escala 1:100 ou 1:200, a qual deve delimitar a área</w:t>
            </w:r>
          </w:p>
          <w:p w:rsid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E4346C" wp14:editId="41BBBF1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5.8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n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</w:t>
            </w:r>
          </w:p>
          <w:p w:rsidR="0035382B" w:rsidRPr="00E92654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82B" w:rsidRPr="00E92654" w:rsidTr="00120CBE">
        <w:trPr>
          <w:trHeight w:val="386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5382B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382B" w:rsidRPr="00223513" w:rsidTr="0035382B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5382B" w:rsidRDefault="0035382B" w:rsidP="0035382B">
            <w:pPr>
              <w:widowControl w:val="0"/>
              <w:spacing w:line="290" w:lineRule="exact"/>
            </w:pPr>
            <w:bookmarkStart w:id="0" w:name="_GoBack"/>
            <w:bookmarkEnd w:id="0"/>
          </w:p>
        </w:tc>
      </w:tr>
      <w:tr w:rsidR="0035382B" w:rsidRPr="00223513" w:rsidTr="0035382B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35382B" w:rsidRDefault="0035382B" w:rsidP="0035382B">
            <w:pPr>
              <w:widowControl w:val="0"/>
              <w:spacing w:line="290" w:lineRule="exact"/>
            </w:pPr>
          </w:p>
        </w:tc>
      </w:tr>
      <w:tr w:rsidR="0035382B" w:rsidRPr="00223513" w:rsidTr="0035382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35382B" w:rsidRPr="00223513" w:rsidRDefault="0035382B" w:rsidP="0035382B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35382B" w:rsidRPr="00223513" w:rsidTr="0035382B">
        <w:trPr>
          <w:trHeight w:val="23"/>
        </w:trPr>
        <w:tc>
          <w:tcPr>
            <w:tcW w:w="9545" w:type="dxa"/>
            <w:gridSpan w:val="5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35382B" w:rsidRPr="00223513" w:rsidTr="0035382B">
        <w:trPr>
          <w:trHeight w:val="23"/>
        </w:trPr>
        <w:tc>
          <w:tcPr>
            <w:tcW w:w="721" w:type="dxa"/>
            <w:vAlign w:val="bottom"/>
          </w:tcPr>
          <w:p w:rsidR="0035382B" w:rsidRPr="00223513" w:rsidRDefault="0035382B" w:rsidP="0035382B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382B" w:rsidRPr="00223513" w:rsidTr="0035382B">
        <w:trPr>
          <w:trHeight w:val="749"/>
        </w:trPr>
        <w:tc>
          <w:tcPr>
            <w:tcW w:w="2344" w:type="dxa"/>
            <w:gridSpan w:val="3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35382B" w:rsidRPr="00223513" w:rsidRDefault="0035382B" w:rsidP="0035382B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382B" w:rsidRPr="00223513" w:rsidTr="0035382B">
        <w:trPr>
          <w:trHeight w:val="23"/>
        </w:trPr>
        <w:tc>
          <w:tcPr>
            <w:tcW w:w="2344" w:type="dxa"/>
            <w:gridSpan w:val="3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35382B" w:rsidRPr="00223513" w:rsidRDefault="0035382B" w:rsidP="0035382B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35382B" w:rsidRPr="00223513" w:rsidRDefault="0035382B" w:rsidP="0035382B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p w:rsidR="003875F1" w:rsidRPr="003875F1" w:rsidRDefault="003875F1" w:rsidP="00CB1C1C">
      <w:pPr>
        <w:widowControl w:val="0"/>
        <w:spacing w:line="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812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3875F1" w:rsidRPr="00223513" w:rsidTr="003D286D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3875F1" w:rsidRPr="00223513" w:rsidRDefault="003875F1" w:rsidP="003D286D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3875F1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</w:t>
            </w:r>
          </w:p>
        </w:tc>
      </w:tr>
      <w:tr w:rsidR="003875F1" w:rsidRPr="00223513" w:rsidTr="003D286D">
        <w:trPr>
          <w:trHeight w:val="23"/>
        </w:trPr>
        <w:tc>
          <w:tcPr>
            <w:tcW w:w="9545" w:type="dxa"/>
            <w:gridSpan w:val="5"/>
            <w:vAlign w:val="bottom"/>
          </w:tcPr>
          <w:p w:rsidR="003875F1" w:rsidRDefault="003875F1" w:rsidP="003D286D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ifiquei a apresentação dos elementos assinalados no presente requerimento</w:t>
            </w:r>
          </w:p>
          <w:p w:rsidR="003875F1" w:rsidRPr="00223513" w:rsidRDefault="003875F1" w:rsidP="003D286D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5F1" w:rsidRPr="00223513" w:rsidTr="003D286D">
        <w:trPr>
          <w:trHeight w:val="23"/>
        </w:trPr>
        <w:tc>
          <w:tcPr>
            <w:tcW w:w="721" w:type="dxa"/>
            <w:vAlign w:val="bottom"/>
          </w:tcPr>
          <w:p w:rsidR="003875F1" w:rsidRPr="00223513" w:rsidRDefault="003875F1" w:rsidP="003D286D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3875F1" w:rsidRPr="00223513" w:rsidRDefault="003875F1" w:rsidP="003D286D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3875F1" w:rsidRPr="00223513" w:rsidRDefault="003875F1" w:rsidP="003D286D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5F1" w:rsidRPr="00223513" w:rsidTr="003D286D">
        <w:trPr>
          <w:trHeight w:val="749"/>
        </w:trPr>
        <w:tc>
          <w:tcPr>
            <w:tcW w:w="2344" w:type="dxa"/>
            <w:gridSpan w:val="3"/>
            <w:vAlign w:val="bottom"/>
          </w:tcPr>
          <w:p w:rsidR="003875F1" w:rsidRPr="00223513" w:rsidRDefault="00945B12" w:rsidP="003D286D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O funcionário:</w:t>
            </w:r>
          </w:p>
        </w:tc>
        <w:tc>
          <w:tcPr>
            <w:tcW w:w="6837" w:type="dxa"/>
            <w:vAlign w:val="bottom"/>
          </w:tcPr>
          <w:p w:rsidR="003875F1" w:rsidRPr="00223513" w:rsidRDefault="003875F1" w:rsidP="003D286D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3875F1" w:rsidRPr="00223513" w:rsidRDefault="003875F1" w:rsidP="003D286D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D3E80" w:rsidRPr="003875F1" w:rsidRDefault="00AD3E80" w:rsidP="00CB1C1C">
      <w:pPr>
        <w:widowControl w:val="0"/>
        <w:spacing w:line="60" w:lineRule="exact"/>
        <w:rPr>
          <w:rFonts w:ascii="Arial" w:hAnsi="Arial" w:cs="Arial"/>
          <w:sz w:val="16"/>
          <w:szCs w:val="16"/>
        </w:rPr>
      </w:pPr>
    </w:p>
    <w:sectPr w:rsidR="00AD3E80" w:rsidRPr="003875F1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DB" w:rsidRDefault="00657CDB">
      <w:r>
        <w:separator/>
      </w:r>
    </w:p>
  </w:endnote>
  <w:endnote w:type="continuationSeparator" w:id="0">
    <w:p w:rsidR="00657CDB" w:rsidRDefault="0065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DB" w:rsidRDefault="00657CDB">
      <w:r>
        <w:separator/>
      </w:r>
    </w:p>
  </w:footnote>
  <w:footnote w:type="continuationSeparator" w:id="0">
    <w:p w:rsidR="00657CDB" w:rsidRDefault="0065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20CBE"/>
    <w:rsid w:val="001902D7"/>
    <w:rsid w:val="00191277"/>
    <w:rsid w:val="0019179C"/>
    <w:rsid w:val="001F32A9"/>
    <w:rsid w:val="001F6013"/>
    <w:rsid w:val="0020731D"/>
    <w:rsid w:val="00216E2E"/>
    <w:rsid w:val="0022253B"/>
    <w:rsid w:val="00241100"/>
    <w:rsid w:val="00284D66"/>
    <w:rsid w:val="002E559D"/>
    <w:rsid w:val="00316444"/>
    <w:rsid w:val="0035382B"/>
    <w:rsid w:val="00360D4A"/>
    <w:rsid w:val="003875F1"/>
    <w:rsid w:val="003C68B5"/>
    <w:rsid w:val="00401F39"/>
    <w:rsid w:val="004021F7"/>
    <w:rsid w:val="00405DF7"/>
    <w:rsid w:val="00413D69"/>
    <w:rsid w:val="0042658C"/>
    <w:rsid w:val="00450F80"/>
    <w:rsid w:val="004F68F9"/>
    <w:rsid w:val="0051078A"/>
    <w:rsid w:val="005D7715"/>
    <w:rsid w:val="005F01CD"/>
    <w:rsid w:val="00657CDB"/>
    <w:rsid w:val="00675430"/>
    <w:rsid w:val="006F0514"/>
    <w:rsid w:val="007420B0"/>
    <w:rsid w:val="00792FCD"/>
    <w:rsid w:val="007B4293"/>
    <w:rsid w:val="007C3671"/>
    <w:rsid w:val="007E3CDF"/>
    <w:rsid w:val="008019C0"/>
    <w:rsid w:val="008A67FC"/>
    <w:rsid w:val="008F4594"/>
    <w:rsid w:val="00913092"/>
    <w:rsid w:val="00945B12"/>
    <w:rsid w:val="00982A03"/>
    <w:rsid w:val="009A57E1"/>
    <w:rsid w:val="009A71B3"/>
    <w:rsid w:val="009C69F1"/>
    <w:rsid w:val="009C77AA"/>
    <w:rsid w:val="00A642A6"/>
    <w:rsid w:val="00AA3EF8"/>
    <w:rsid w:val="00AB5495"/>
    <w:rsid w:val="00AD3E80"/>
    <w:rsid w:val="00AE2652"/>
    <w:rsid w:val="00AF25FD"/>
    <w:rsid w:val="00BD63F6"/>
    <w:rsid w:val="00BF3AA4"/>
    <w:rsid w:val="00C41C43"/>
    <w:rsid w:val="00C75B97"/>
    <w:rsid w:val="00C95392"/>
    <w:rsid w:val="00C96C25"/>
    <w:rsid w:val="00CB0906"/>
    <w:rsid w:val="00CB1C1C"/>
    <w:rsid w:val="00CE2730"/>
    <w:rsid w:val="00CF09E2"/>
    <w:rsid w:val="00D05E8F"/>
    <w:rsid w:val="00D427F8"/>
    <w:rsid w:val="00D47E13"/>
    <w:rsid w:val="00D77A24"/>
    <w:rsid w:val="00E03AE6"/>
    <w:rsid w:val="00E54231"/>
    <w:rsid w:val="00E92654"/>
    <w:rsid w:val="00F15468"/>
    <w:rsid w:val="00F37686"/>
    <w:rsid w:val="00F4219C"/>
    <w:rsid w:val="00F42534"/>
    <w:rsid w:val="00F52C5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7797-66BA-4760-B0F7-95D29B4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7</cp:revision>
  <cp:lastPrinted>2017-05-18T13:15:00Z</cp:lastPrinted>
  <dcterms:created xsi:type="dcterms:W3CDTF">2017-05-24T15:31:00Z</dcterms:created>
  <dcterms:modified xsi:type="dcterms:W3CDTF">2018-04-20T11:38:00Z</dcterms:modified>
</cp:coreProperties>
</file>